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7E" w:rsidRPr="00B96094" w:rsidRDefault="00CF3AC5" w:rsidP="00B960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РОССИЙСКАЯ ФЕДЕРАЦИЯ</w:t>
      </w:r>
    </w:p>
    <w:p w:rsid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КАЛИНИНГРАДСКАЯ ОБЛАСТЬ</w:t>
      </w:r>
    </w:p>
    <w:p w:rsidR="00A97CAF" w:rsidRPr="00A97CAF" w:rsidRDefault="00A97CAF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4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АДМИНИСТРАЦ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МУНИЦИПАЛЬНОГО ОБРАЗОВАНИЯ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ГОРОДСКОЙ ОКРУГ»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</w:pP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E034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0E034E" w:rsidRPr="000E034E" w:rsidRDefault="000E034E" w:rsidP="000E0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5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034E" w:rsidRPr="000E034E" w:rsidRDefault="000E034E" w:rsidP="000E5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5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97C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</w:p>
    <w:p w:rsidR="000E034E" w:rsidRPr="000E034E" w:rsidRDefault="000E034E" w:rsidP="000E5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FE2C7C" w:rsidRDefault="00FE2C7C" w:rsidP="00FE2C7C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8"/>
          <w:szCs w:val="20"/>
          <w:lang w:eastAsia="ar-SA"/>
        </w:rPr>
      </w:pPr>
    </w:p>
    <w:p w:rsidR="0077118A" w:rsidRPr="0077118A" w:rsidRDefault="0077118A" w:rsidP="0077118A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 создании особо охраняем</w:t>
      </w:r>
      <w:r w:rsidR="00905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й</w:t>
      </w: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иродн</w:t>
      </w:r>
      <w:r w:rsidR="00905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й</w:t>
      </w: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территори</w:t>
      </w:r>
      <w:r w:rsidR="00905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</w:t>
      </w: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77118A" w:rsidRPr="0077118A" w:rsidRDefault="0077118A" w:rsidP="0077118A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стного значения в МО «Зеленоградский городской округ»</w:t>
      </w:r>
    </w:p>
    <w:p w:rsidR="0077118A" w:rsidRPr="0077118A" w:rsidRDefault="0077118A" w:rsidP="0077118A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4.03.1995 № 33-ФЗ                  «Об особо охраняемых природных территориях», </w:t>
      </w:r>
      <w:r w:rsidRPr="0077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едеральным законом                          от 10.01.2002 № 7-ФЗ «Об охране окружающей среды», Федеральным законом от 06.10.2003</w:t>
      </w:r>
      <w:r w:rsidR="009F0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77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№ 131-ФЗ «Об общих принципах организации местного самоуправления в Российской Федерации», Законом Калининградской области от 01.03.2016 № 513 «Об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природных территориях», на основании </w:t>
      </w:r>
      <w:proofErr w:type="spell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 15, 28 п. 1 ст. 4 Устава муниципального образования</w:t>
      </w:r>
      <w:proofErr w:type="gram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оградский городской округ»,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E13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771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77118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77118A" w:rsidRPr="00654EFB" w:rsidRDefault="0077118A" w:rsidP="00654EFB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особо охраняем</w:t>
      </w:r>
      <w:r w:rsidR="00A97CAF"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A97CAF"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</w:t>
      </w:r>
      <w:r w:rsidR="00A97CAF"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категории «городские (поселковые) парки культуры и отдыха» </w:t>
      </w:r>
      <w:r w:rsid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258F"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к «Тихи</w:t>
      </w:r>
      <w:r w:rsidR="0016795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уды</w:t>
      </w:r>
      <w:r w:rsidR="0063258F"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54EFB"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уромское </w:t>
      </w:r>
      <w:r w:rsidRPr="00654E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городской округ»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границы особо охраняем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согласно приложени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ложени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обо охраняем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 муниципального образования «Зеленоградский городской округ» согласно приложени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32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</w:t>
      </w:r>
      <w:r w:rsidR="000E50B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у управления делами (Н.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арина</w:t>
      </w:r>
      <w:proofErr w:type="spell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ю архит</w:t>
      </w:r>
      <w:r w:rsidR="000E50B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ры и градостроительства (И.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здняков) обеспечить опубликование настоящего постановления в общественно-политической газете «Волна».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0E50BC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мирнова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18A" w:rsidRDefault="0077118A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0BC" w:rsidRPr="0077118A" w:rsidRDefault="000E50BC" w:rsidP="0077118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18A" w:rsidRPr="0077118A" w:rsidRDefault="006838BB" w:rsidP="00771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118A"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118A"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7118A" w:rsidRPr="0077118A" w:rsidRDefault="0077118A" w:rsidP="007711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7118A" w:rsidRDefault="0077118A" w:rsidP="00CD06D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городской округ»                                  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D0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8B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</w:p>
    <w:p w:rsidR="0077118A" w:rsidRDefault="0077118A" w:rsidP="00F254F6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77118A" w:rsidRPr="000E50BC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Cs w:val="28"/>
        </w:rPr>
      </w:pPr>
      <w:r w:rsidRPr="000E50BC">
        <w:rPr>
          <w:rFonts w:ascii="Times New Roman" w:hAnsi="Times New Roman" w:cs="Times New Roman"/>
          <w:szCs w:val="28"/>
        </w:rPr>
        <w:lastRenderedPageBreak/>
        <w:t>Приложение № 1</w:t>
      </w:r>
    </w:p>
    <w:p w:rsidR="0077118A" w:rsidRPr="000E50BC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0E50BC">
        <w:rPr>
          <w:rFonts w:ascii="Times New Roman" w:hAnsi="Times New Roman" w:cs="Times New Roman"/>
          <w:szCs w:val="28"/>
        </w:rPr>
        <w:t xml:space="preserve">к постановлению администрации </w:t>
      </w:r>
    </w:p>
    <w:p w:rsidR="0077118A" w:rsidRPr="000E50BC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0E50BC">
        <w:rPr>
          <w:rFonts w:ascii="Times New Roman" w:hAnsi="Times New Roman" w:cs="Times New Roman"/>
          <w:szCs w:val="28"/>
        </w:rPr>
        <w:t>МО «Зеленоградский городской округ»</w:t>
      </w:r>
    </w:p>
    <w:p w:rsidR="0077118A" w:rsidRPr="000E50BC" w:rsidRDefault="0077118A" w:rsidP="0077118A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0E50BC">
        <w:rPr>
          <w:rFonts w:ascii="Times New Roman" w:hAnsi="Times New Roman" w:cs="Times New Roman"/>
          <w:szCs w:val="28"/>
        </w:rPr>
        <w:t>от «___» ________ 201</w:t>
      </w:r>
      <w:r w:rsidR="006838BB" w:rsidRPr="000E50BC">
        <w:rPr>
          <w:rFonts w:ascii="Times New Roman" w:hAnsi="Times New Roman" w:cs="Times New Roman"/>
          <w:szCs w:val="28"/>
        </w:rPr>
        <w:t>9</w:t>
      </w:r>
      <w:r w:rsidRPr="000E50BC">
        <w:rPr>
          <w:rFonts w:ascii="Times New Roman" w:hAnsi="Times New Roman" w:cs="Times New Roman"/>
          <w:szCs w:val="28"/>
        </w:rPr>
        <w:t xml:space="preserve"> года № _</w:t>
      </w:r>
    </w:p>
    <w:p w:rsidR="00CB1072" w:rsidRPr="000E50BC" w:rsidRDefault="00CB1072" w:rsidP="00CB10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3C4928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 охраняемой природной территории местного значения </w:t>
      </w:r>
      <w:r w:rsidR="003C4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</w:p>
    <w:p w:rsidR="00D567C2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r w:rsidR="0068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и</w:t>
      </w:r>
      <w:r w:rsidR="0016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уды</w:t>
      </w: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п. </w:t>
      </w:r>
      <w:r w:rsidR="00683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омское</w:t>
      </w:r>
      <w:r w:rsid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оградского района</w:t>
      </w:r>
      <w:r w:rsidR="00D56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1072" w:rsidRPr="008F287E" w:rsidRDefault="00CB1072" w:rsidP="00CB1072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CB1072" w:rsidRPr="00E22201" w:rsidRDefault="00CB1072" w:rsidP="00CB10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436D0D" w:rsidRPr="00E22201" w:rsidRDefault="00CB1072" w:rsidP="00E22201">
      <w:pPr>
        <w:pStyle w:val="a3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охраняемая природная территория местного значения – «Парк </w:t>
      </w:r>
      <w:r w:rsidR="0063258F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хи</w:t>
      </w:r>
      <w:r w:rsidR="00167959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уды</w:t>
      </w:r>
      <w:r w:rsidR="00AE4C1A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49B6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ся</w:t>
      </w:r>
      <w:r w:rsidR="00AE4C1A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 </w:t>
      </w:r>
      <w:r w:rsidR="0063258F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омское</w:t>
      </w:r>
      <w:r w:rsidR="00AE4C1A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ого района Калининградской области </w:t>
      </w:r>
      <w:r w:rsidR="006149B6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объекта культурного наследия </w:t>
      </w:r>
      <w:r w:rsidR="00436D0D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значения – Кирха </w:t>
      </w:r>
      <w:r w:rsidR="00167959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36D0D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1354 год</w:t>
      </w:r>
      <w:r w:rsidR="00167959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4C1A"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2201" w:rsidRPr="00E22201" w:rsidRDefault="00E22201" w:rsidP="00E22201">
      <w:pPr>
        <w:pStyle w:val="a3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особо охраняемой природной территории местного значения – «Парк «Тихие пруды» в п. Муромское Зеленоградского района Калининградской области - </w:t>
      </w:r>
      <w:r w:rsidRPr="00E22201">
        <w:rPr>
          <w:rFonts w:ascii="Times New Roman" w:hAnsi="Times New Roman" w:cs="Times New Roman"/>
          <w:sz w:val="24"/>
          <w:szCs w:val="24"/>
        </w:rPr>
        <w:t>30 000</w:t>
      </w:r>
      <w:r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 </w:t>
      </w:r>
    </w:p>
    <w:p w:rsidR="00E22201" w:rsidRDefault="00E22201" w:rsidP="00E22201">
      <w:pPr>
        <w:pStyle w:val="a3"/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особо охраняемой природной территории определены в строгом соответствии с кадастровой картой </w:t>
      </w:r>
      <w:proofErr w:type="spellStart"/>
      <w:r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222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дастровый номер  земельного участка - 39:05:050602:4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201" w:rsidRPr="00E22201" w:rsidRDefault="00E22201" w:rsidP="00E22201">
      <w:pPr>
        <w:pStyle w:val="a3"/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E22201" w:rsidRPr="00E22201" w:rsidRDefault="00E22201" w:rsidP="00E22201">
      <w:pPr>
        <w:pStyle w:val="a3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границ особо охраняемой природной территории местного значения </w:t>
      </w:r>
    </w:p>
    <w:p w:rsidR="00E22201" w:rsidRPr="00E22201" w:rsidRDefault="00E22201" w:rsidP="00E22201">
      <w:pPr>
        <w:pStyle w:val="a3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Тихие пруды»</w:t>
      </w:r>
    </w:p>
    <w:p w:rsidR="00934EB4" w:rsidRPr="00E22201" w:rsidRDefault="00934EB4" w:rsidP="00AE4C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78"/>
      </w:tblGrid>
      <w:tr w:rsidR="00FC7F63" w:rsidTr="00E22201">
        <w:trPr>
          <w:trHeight w:val="4095"/>
        </w:trPr>
        <w:tc>
          <w:tcPr>
            <w:tcW w:w="9556" w:type="dxa"/>
            <w:gridSpan w:val="2"/>
          </w:tcPr>
          <w:p w:rsidR="00FC7F63" w:rsidRDefault="00EE3A89" w:rsidP="00934EB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31C6B" wp14:editId="6BE2AD4D">
                  <wp:extent cx="5524500" cy="360754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930" cy="360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EB4" w:rsidTr="00E22201">
        <w:trPr>
          <w:trHeight w:val="70"/>
        </w:trPr>
        <w:tc>
          <w:tcPr>
            <w:tcW w:w="4778" w:type="dxa"/>
          </w:tcPr>
          <w:p w:rsidR="00934EB4" w:rsidRDefault="00E22201" w:rsidP="00E22201">
            <w:pPr>
              <w:widowControl w:val="0"/>
              <w:suppressAutoHyphens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051168" wp14:editId="1C79967B">
                  <wp:extent cx="1450975" cy="2456815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4EB4" w:rsidRDefault="00934EB4" w:rsidP="00FC7F63">
            <w:pPr>
              <w:widowControl w:val="0"/>
              <w:suppressAutoHyphens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</w:t>
            </w:r>
          </w:p>
        </w:tc>
        <w:tc>
          <w:tcPr>
            <w:tcW w:w="4778" w:type="dxa"/>
          </w:tcPr>
          <w:p w:rsidR="00934EB4" w:rsidRPr="00934EB4" w:rsidRDefault="00934EB4" w:rsidP="00FC7F63">
            <w:pPr>
              <w:widowControl w:val="0"/>
              <w:suppressAutoHyphens/>
              <w:jc w:val="both"/>
              <w:rPr>
                <w:noProof/>
                <w:sz w:val="8"/>
                <w:lang w:eastAsia="ru-RU"/>
              </w:rPr>
            </w:pPr>
          </w:p>
          <w:p w:rsidR="00934EB4" w:rsidRDefault="00934EB4" w:rsidP="00FC7F63">
            <w:pPr>
              <w:widowControl w:val="0"/>
              <w:suppressAutoHyphens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8E9C09" wp14:editId="1D04FDAF">
                  <wp:extent cx="1190625" cy="8667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65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8BB" w:rsidRPr="000E50BC" w:rsidRDefault="006838BB" w:rsidP="006838BB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Arial Unicode MS" w:hAnsi="Times New Roman" w:cs="Times New Roman"/>
          <w:kern w:val="1"/>
          <w:szCs w:val="28"/>
        </w:rPr>
      </w:pPr>
      <w:r w:rsidRPr="000E50BC">
        <w:rPr>
          <w:rFonts w:ascii="Times New Roman" w:hAnsi="Times New Roman" w:cs="Times New Roman"/>
          <w:szCs w:val="28"/>
        </w:rPr>
        <w:lastRenderedPageBreak/>
        <w:t>Приложение № 2</w:t>
      </w:r>
    </w:p>
    <w:p w:rsidR="006838BB" w:rsidRPr="000E50BC" w:rsidRDefault="006838BB" w:rsidP="006838BB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0E50BC">
        <w:rPr>
          <w:rFonts w:ascii="Times New Roman" w:hAnsi="Times New Roman" w:cs="Times New Roman"/>
          <w:szCs w:val="28"/>
        </w:rPr>
        <w:t xml:space="preserve">к постановлению администрации </w:t>
      </w:r>
    </w:p>
    <w:p w:rsidR="006838BB" w:rsidRPr="000E50BC" w:rsidRDefault="006838BB" w:rsidP="006838BB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0E50BC">
        <w:rPr>
          <w:rFonts w:ascii="Times New Roman" w:hAnsi="Times New Roman" w:cs="Times New Roman"/>
          <w:szCs w:val="28"/>
        </w:rPr>
        <w:t>МО «Зеленоградский городской округ»</w:t>
      </w:r>
    </w:p>
    <w:p w:rsidR="006838BB" w:rsidRPr="000E50BC" w:rsidRDefault="006838BB" w:rsidP="006838BB">
      <w:pPr>
        <w:widowControl w:val="0"/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0E50BC">
        <w:rPr>
          <w:rFonts w:ascii="Times New Roman" w:hAnsi="Times New Roman" w:cs="Times New Roman"/>
          <w:szCs w:val="28"/>
        </w:rPr>
        <w:t>от «___» ________ 201</w:t>
      </w:r>
      <w:r w:rsidR="00167959" w:rsidRPr="000E50BC">
        <w:rPr>
          <w:rFonts w:ascii="Times New Roman" w:hAnsi="Times New Roman" w:cs="Times New Roman"/>
          <w:szCs w:val="28"/>
        </w:rPr>
        <w:t>9</w:t>
      </w:r>
      <w:r w:rsidRPr="000E50BC">
        <w:rPr>
          <w:rFonts w:ascii="Times New Roman" w:hAnsi="Times New Roman" w:cs="Times New Roman"/>
          <w:szCs w:val="28"/>
        </w:rPr>
        <w:t xml:space="preserve"> года № _</w:t>
      </w:r>
    </w:p>
    <w:p w:rsidR="00CB73BE" w:rsidRPr="00C90AEE" w:rsidRDefault="00CB73BE" w:rsidP="00CB73B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3BE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3BE" w:rsidRPr="008F287E" w:rsidRDefault="00CB73BE" w:rsidP="00CB73BE">
      <w:pPr>
        <w:pStyle w:val="ConsPlusTitle"/>
        <w:suppressAutoHyphens/>
        <w:ind w:right="56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287E">
        <w:rPr>
          <w:rFonts w:ascii="Times New Roman" w:hAnsi="Times New Roman" w:cs="Times New Roman"/>
          <w:bCs w:val="0"/>
          <w:sz w:val="24"/>
          <w:szCs w:val="24"/>
        </w:rPr>
        <w:t>ПОЛОЖЕНИЕ</w:t>
      </w: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собо охраняемой природной территории местного значения – </w:t>
      </w:r>
    </w:p>
    <w:p w:rsidR="00CB73B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к «</w:t>
      </w:r>
      <w:r w:rsidR="0016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ие пруды</w:t>
      </w: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п. </w:t>
      </w:r>
      <w:r w:rsidR="0016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омское</w:t>
      </w: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радского района </w:t>
      </w: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0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3BE" w:rsidRPr="008F287E" w:rsidRDefault="00CB73BE" w:rsidP="00CB73BE">
      <w:pPr>
        <w:widowControl w:val="0"/>
        <w:suppressAutoHyphens/>
        <w:spacing w:after="0" w:line="240" w:lineRule="auto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B73BE" w:rsidRPr="008F287E" w:rsidRDefault="00CB73BE" w:rsidP="00CB73BE">
      <w:pPr>
        <w:widowControl w:val="0"/>
        <w:suppressAutoHyphens/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73BE" w:rsidRPr="00D567C2" w:rsidRDefault="00CB73BE" w:rsidP="00CB73BE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1. Особо охраняемая природная территория местного значения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к «</w:t>
      </w:r>
      <w:r w:rsidR="001679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е пруды</w:t>
      </w:r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. </w:t>
      </w:r>
      <w:r w:rsidR="001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омское</w:t>
      </w:r>
      <w:r w:rsidRPr="00CB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ого района 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ОПТ) 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8F287E">
        <w:rPr>
          <w:rFonts w:ascii="Times New Roman" w:hAnsi="Times New Roman" w:cs="Times New Roman"/>
          <w:sz w:val="24"/>
          <w:szCs w:val="24"/>
        </w:rPr>
        <w:t>городским (поселковым) паркам культуры и отдыха - озелененным территориям многофункционального направления рекреационной деятельности с развитой системой благоустройства, предназначенным для периодического массового отдыха населения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87E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8F287E">
        <w:rPr>
          <w:rFonts w:ascii="Times New Roman" w:hAnsi="Times New Roman" w:cs="Times New Roman"/>
          <w:sz w:val="24"/>
          <w:szCs w:val="24"/>
        </w:rPr>
        <w:t xml:space="preserve"> в целях сохранения и восстановления природного комплекса, имеющего эстетическое и экологическое значение для жителей муниципального образования «Зеленоградский городской округ».</w:t>
      </w:r>
    </w:p>
    <w:p w:rsidR="00CB73BE" w:rsidRPr="000E50BC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0BC">
        <w:rPr>
          <w:rFonts w:ascii="Times New Roman" w:hAnsi="Times New Roman" w:cs="Times New Roman"/>
          <w:sz w:val="24"/>
          <w:szCs w:val="24"/>
        </w:rPr>
        <w:t>1.3. ООПТ</w:t>
      </w:r>
      <w:r w:rsidR="00AD16C8" w:rsidRPr="000E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50BC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="00AD16C8" w:rsidRPr="000E50BC">
        <w:rPr>
          <w:rFonts w:ascii="Times New Roman" w:hAnsi="Times New Roman" w:cs="Times New Roman"/>
          <w:sz w:val="24"/>
          <w:szCs w:val="24"/>
        </w:rPr>
        <w:t xml:space="preserve"> </w:t>
      </w:r>
      <w:r w:rsidRPr="000E50BC">
        <w:rPr>
          <w:rFonts w:ascii="Times New Roman" w:hAnsi="Times New Roman" w:cs="Times New Roman"/>
          <w:sz w:val="24"/>
          <w:szCs w:val="24"/>
        </w:rPr>
        <w:t>без ограничения срока действия, без перевода земель в категорию особо охраняемых территорий и объектов.</w:t>
      </w:r>
    </w:p>
    <w:p w:rsidR="00CB73BE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7C0">
        <w:rPr>
          <w:rFonts w:ascii="Times New Roman" w:hAnsi="Times New Roman" w:cs="Times New Roman"/>
          <w:sz w:val="24"/>
          <w:szCs w:val="24"/>
        </w:rPr>
        <w:t>1.4. ООПТ</w:t>
      </w:r>
      <w:r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7C0">
        <w:rPr>
          <w:rFonts w:ascii="Times New Roman" w:hAnsi="Times New Roman" w:cs="Times New Roman"/>
          <w:sz w:val="24"/>
          <w:szCs w:val="24"/>
        </w:rPr>
        <w:t>расположена</w:t>
      </w:r>
      <w:r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E09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r w:rsidR="001679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омское</w:t>
      </w:r>
      <w:r w:rsidR="00A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оградского района Калининградской области</w:t>
      </w:r>
      <w:r w:rsidR="00C67E09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1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</w:t>
      </w:r>
      <w:r w:rsidR="0087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Т </w:t>
      </w:r>
      <w:r w:rsidR="00A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ются два пруда, с юго-западной стороны </w:t>
      </w:r>
      <w:r w:rsidR="00873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раниц ООПТ </w:t>
      </w:r>
      <w:r w:rsidR="00AD1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объект культурного наследия регионального значения – «Кирха»</w:t>
      </w:r>
      <w:r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7C0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</w:t>
      </w:r>
      <w:r w:rsidR="00AD1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</w:t>
      </w:r>
      <w:r w:rsidR="003917C0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а – </w:t>
      </w:r>
      <w:r w:rsidR="001679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77A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795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3917C0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17C0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3917C0" w:rsidRPr="0039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46C" w:rsidRDefault="003D146C" w:rsidP="00891AE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границ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входит зона охраны объекта культурного наследия регионального значения «Кирха». Р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ы использования земель и градостроительные регламенты в границах зон охраны объект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наследия регионального значения, находящихся на территории Калининградской области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ы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6 июня 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ода 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1AE5" w:rsidRP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6</w:t>
      </w:r>
      <w:r w:rsidR="00891A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C4B" w:rsidRPr="00FC7F63" w:rsidRDefault="00C14C4B" w:rsidP="00FC7F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C4B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C14C4B">
        <w:rPr>
          <w:rFonts w:ascii="Times New Roman" w:hAnsi="Times New Roman" w:cs="Times New Roman"/>
          <w:sz w:val="24"/>
          <w:szCs w:val="24"/>
        </w:rPr>
        <w:t xml:space="preserve"> В границах земельного участка имеется о</w:t>
      </w:r>
      <w:r w:rsidRPr="00C1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я прав на земельный участок, предусмотренные статьями 56, 56.1 Земельного кодекса Российской Федерации. Реквизиты документа-основания: </w:t>
      </w:r>
      <w:proofErr w:type="gramStart"/>
      <w:r w:rsidRPr="00C1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4 февраля 2009 года № 160 «О порядке установления охранных зон объектов </w:t>
      </w:r>
      <w:r w:rsidRPr="00FC7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етевого хозяйства и особых условий использования земельных участков, расположенных в границах таких зон»</w:t>
      </w:r>
      <w:r w:rsidR="00FC7F63" w:rsidRPr="00FC7F63">
        <w:rPr>
          <w:rFonts w:ascii="Times New Roman" w:hAnsi="Times New Roman" w:cs="Times New Roman"/>
        </w:rPr>
        <w:t xml:space="preserve"> (Справка о балансовой принадлежности на 01.05.2015г. от</w:t>
      </w:r>
      <w:r w:rsidR="00FC7F63">
        <w:rPr>
          <w:rFonts w:ascii="Times New Roman" w:hAnsi="Times New Roman" w:cs="Times New Roman"/>
        </w:rPr>
        <w:t xml:space="preserve"> </w:t>
      </w:r>
      <w:r w:rsidR="00FC7F63" w:rsidRPr="00FC7F63">
        <w:rPr>
          <w:rFonts w:ascii="Times New Roman" w:hAnsi="Times New Roman" w:cs="Times New Roman"/>
        </w:rPr>
        <w:t>18.06.2015 № ИС-1774/09 выдан:</w:t>
      </w:r>
      <w:proofErr w:type="gramEnd"/>
      <w:r w:rsidR="00FC7F63" w:rsidRPr="00FC7F63">
        <w:rPr>
          <w:rFonts w:ascii="Times New Roman" w:hAnsi="Times New Roman" w:cs="Times New Roman"/>
        </w:rPr>
        <w:t xml:space="preserve"> </w:t>
      </w:r>
      <w:proofErr w:type="gramStart"/>
      <w:r w:rsidR="00FC7F63" w:rsidRPr="00FC7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FC7F63" w:rsidRPr="00FC7F63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арьэнерго</w:t>
      </w:r>
      <w:proofErr w:type="spellEnd"/>
      <w:r w:rsidR="00FC7F63" w:rsidRPr="00FC7F63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FC7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B73BE" w:rsidRPr="0077118A" w:rsidRDefault="00CB73BE" w:rsidP="00CB7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C14C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711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шение о реорганизации или упразднении ООПТ принимается в форме постановления администрации муниципального образования «Зеленоградский городской округ».</w:t>
      </w:r>
    </w:p>
    <w:p w:rsidR="00CB73BE" w:rsidRPr="008F287E" w:rsidRDefault="00CB73BE" w:rsidP="00CB73B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widowControl w:val="0"/>
        <w:suppressAutoHyphens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7E">
        <w:rPr>
          <w:rFonts w:ascii="Times New Roman" w:hAnsi="Times New Roman" w:cs="Times New Roman"/>
          <w:sz w:val="24"/>
          <w:szCs w:val="24"/>
        </w:rPr>
        <w:t>2. Задачи</w:t>
      </w:r>
      <w:r w:rsidRPr="008F2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</w:t>
      </w:r>
    </w:p>
    <w:p w:rsidR="00CB73BE" w:rsidRPr="008F287E" w:rsidRDefault="00CB73BE" w:rsidP="00CB73B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1. Сохранение и восстановление объектов растительного и животного мира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2. Создание условий для отдыха и сохранение рекреационных ресурсов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3. Формирование экологической культуры населения.</w:t>
      </w:r>
    </w:p>
    <w:p w:rsidR="00CB73BE" w:rsidRPr="008F287E" w:rsidRDefault="00CB73BE" w:rsidP="00CB73BE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Обеспечение благоприятной окружающей среды на территории муниципального образования «Зеленоградский городской округ»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EB4" w:rsidRDefault="00934EB4" w:rsidP="00CB73BE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54E1" w:rsidRDefault="009054E1" w:rsidP="00CB73BE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054E1" w:rsidRDefault="009054E1" w:rsidP="00CB73BE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pStyle w:val="ConsPlusNormal"/>
        <w:suppressAutoHyphens/>
        <w:ind w:left="567" w:right="56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</w:p>
    <w:p w:rsidR="00CB73BE" w:rsidRPr="008F287E" w:rsidRDefault="00CB73BE" w:rsidP="00CB73BE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1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запрещаются следующие виды деятельности: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овреждение и уничтожение зеленых насаждений, за исключением случаев, установленных федеральным и региональным законодательством в сфере охраны зеленых насаждений;</w:t>
      </w:r>
    </w:p>
    <w:p w:rsidR="00CB73BE" w:rsidRPr="008F287E" w:rsidRDefault="00CB73BE" w:rsidP="00CB73BE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садка зеленых насаждений без согласования с администрацией муниципального образования «Зеленоградский городской округ»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заготовка живицы и древесных соков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выгул</w:t>
      </w:r>
      <w:r w:rsidR="00822780">
        <w:rPr>
          <w:rFonts w:ascii="Times New Roman" w:hAnsi="Times New Roman" w:cs="Times New Roman"/>
          <w:sz w:val="24"/>
          <w:szCs w:val="24"/>
        </w:rPr>
        <w:t>, о</w:t>
      </w:r>
      <w:r w:rsidR="00822780" w:rsidRPr="00822780">
        <w:rPr>
          <w:rFonts w:ascii="Times New Roman" w:hAnsi="Times New Roman" w:cs="Times New Roman"/>
          <w:sz w:val="24"/>
          <w:szCs w:val="24"/>
        </w:rPr>
        <w:t>тлов и уничтожение объектов животного мира, за исключением отлова безнадзорных</w:t>
      </w:r>
      <w:r w:rsidR="00822780">
        <w:rPr>
          <w:rFonts w:ascii="Times New Roman" w:hAnsi="Times New Roman" w:cs="Times New Roman"/>
          <w:sz w:val="24"/>
          <w:szCs w:val="24"/>
        </w:rPr>
        <w:t xml:space="preserve"> </w:t>
      </w:r>
      <w:r w:rsidR="00822780" w:rsidRPr="00822780">
        <w:rPr>
          <w:rFonts w:ascii="Times New Roman" w:hAnsi="Times New Roman" w:cs="Times New Roman"/>
          <w:sz w:val="24"/>
          <w:szCs w:val="24"/>
        </w:rPr>
        <w:t>животных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</w:t>
      </w:r>
      <w:r w:rsidR="00822780">
        <w:rPr>
          <w:rFonts w:ascii="Times New Roman" w:hAnsi="Times New Roman" w:cs="Times New Roman"/>
          <w:sz w:val="24"/>
          <w:szCs w:val="24"/>
        </w:rPr>
        <w:t>п</w:t>
      </w:r>
      <w:r w:rsidR="00822780" w:rsidRPr="00822780">
        <w:rPr>
          <w:rFonts w:ascii="Times New Roman" w:hAnsi="Times New Roman" w:cs="Times New Roman"/>
          <w:sz w:val="24"/>
          <w:szCs w:val="24"/>
        </w:rPr>
        <w:t xml:space="preserve">овреждение почвенного покрова, кроме случаев, связанных с выполнением  задач,  возложенных  на  </w:t>
      </w:r>
      <w:r w:rsidR="00822780"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мещение мусора, пищевых и иных видов отходов, порубочных остатков в неустановленных местах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разведение костров, сжигани</w:t>
      </w:r>
      <w:r w:rsidR="00822780">
        <w:rPr>
          <w:rFonts w:ascii="Times New Roman" w:hAnsi="Times New Roman" w:cs="Times New Roman"/>
          <w:sz w:val="24"/>
          <w:szCs w:val="24"/>
        </w:rPr>
        <w:t>е мусора,</w:t>
      </w:r>
      <w:r w:rsidRPr="008F287E">
        <w:rPr>
          <w:rFonts w:ascii="Times New Roman" w:hAnsi="Times New Roman" w:cs="Times New Roman"/>
          <w:sz w:val="24"/>
          <w:szCs w:val="24"/>
        </w:rPr>
        <w:t xml:space="preserve"> сухих листьев и травы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арковка автотранспортных средств, кроме автотранспорта экстренных служб и служб, выполняющих задачи по содержанию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822780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мойка автотранспортных средств</w:t>
      </w:r>
    </w:p>
    <w:p w:rsidR="00CB73BE" w:rsidRPr="008F287E" w:rsidRDefault="00822780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объектов капитального строительства, за исключением </w:t>
      </w:r>
      <w:r w:rsidR="009054E1">
        <w:rPr>
          <w:rFonts w:ascii="Times New Roman" w:hAnsi="Times New Roman" w:cs="Times New Roman"/>
          <w:sz w:val="24"/>
          <w:szCs w:val="24"/>
        </w:rPr>
        <w:t xml:space="preserve">устройства </w:t>
      </w:r>
      <w:r>
        <w:rPr>
          <w:rFonts w:ascii="Times New Roman" w:hAnsi="Times New Roman" w:cs="Times New Roman"/>
          <w:sz w:val="24"/>
          <w:szCs w:val="24"/>
        </w:rPr>
        <w:t>некапитальных сооружений рекреационного назначения</w:t>
      </w:r>
      <w:r w:rsidR="00CB73BE" w:rsidRPr="008F287E">
        <w:rPr>
          <w:rFonts w:ascii="Times New Roman" w:hAnsi="Times New Roman" w:cs="Times New Roman"/>
          <w:sz w:val="24"/>
          <w:szCs w:val="24"/>
        </w:rPr>
        <w:t>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3.2.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D567C2">
        <w:rPr>
          <w:rFonts w:ascii="Times New Roman" w:hAnsi="Times New Roman" w:cs="Times New Roman"/>
          <w:sz w:val="24"/>
          <w:szCs w:val="24"/>
        </w:rPr>
        <w:t xml:space="preserve"> </w:t>
      </w:r>
      <w:r w:rsidRPr="008F287E">
        <w:rPr>
          <w:rFonts w:ascii="Times New Roman" w:hAnsi="Times New Roman" w:cs="Times New Roman"/>
          <w:sz w:val="24"/>
          <w:szCs w:val="24"/>
        </w:rPr>
        <w:t>разрешаются следующие виды деятельности: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научно – исследовательских работ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осуществление эколого – просветительской деятельности;</w:t>
      </w:r>
    </w:p>
    <w:p w:rsidR="00CB73BE" w:rsidRPr="008F287E" w:rsidRDefault="00CB73BE" w:rsidP="00CB73BE">
      <w:pPr>
        <w:pStyle w:val="ConsPlusNormal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287E">
        <w:rPr>
          <w:rFonts w:ascii="Times New Roman" w:hAnsi="Times New Roman" w:cs="Times New Roman"/>
          <w:sz w:val="24"/>
          <w:szCs w:val="24"/>
        </w:rPr>
        <w:t>деятельность по содержанию зеленых насаждений (обработка почвы, полив, внесение удобрений, обрезка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сохранение и восстановление животного мира, в том числе организованная подкормка птиц, установка искусственных гнезд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объектов инженерной инфраструктуры, расположенных на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работ, в том числе: </w:t>
      </w:r>
      <w:r w:rsidR="006E48AA">
        <w:rPr>
          <w:rFonts w:ascii="Times New Roman" w:hAnsi="Times New Roman" w:cs="Times New Roman"/>
          <w:sz w:val="24"/>
          <w:szCs w:val="24"/>
        </w:rPr>
        <w:t>создание проходо</w:t>
      </w:r>
      <w:proofErr w:type="gramStart"/>
      <w:r w:rsidR="006E48A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6E48AA">
        <w:rPr>
          <w:rFonts w:ascii="Times New Roman" w:hAnsi="Times New Roman" w:cs="Times New Roman"/>
          <w:sz w:val="24"/>
          <w:szCs w:val="24"/>
        </w:rPr>
        <w:t xml:space="preserve">проездов), </w:t>
      </w:r>
      <w:r w:rsidRPr="008F287E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proofErr w:type="spellStart"/>
      <w:r w:rsidRPr="008F287E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8F287E">
        <w:rPr>
          <w:rFonts w:ascii="Times New Roman" w:hAnsi="Times New Roman" w:cs="Times New Roman"/>
          <w:sz w:val="24"/>
          <w:szCs w:val="24"/>
        </w:rPr>
        <w:t xml:space="preserve"> сети, установка малых архитектурных форм и др. на основании проекта, утвержденного администрацией муниципального образования «Зеленоградский городской округ»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уборке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="00873161">
        <w:rPr>
          <w:rFonts w:ascii="Times New Roman" w:hAnsi="Times New Roman" w:cs="Times New Roman"/>
          <w:sz w:val="24"/>
          <w:szCs w:val="24"/>
        </w:rPr>
        <w:t>, в том числе по очистке прудов</w:t>
      </w:r>
      <w:r w:rsidRPr="008F287E">
        <w:rPr>
          <w:rFonts w:ascii="Times New Roman" w:hAnsi="Times New Roman" w:cs="Times New Roman"/>
          <w:sz w:val="24"/>
          <w:szCs w:val="24"/>
        </w:rPr>
        <w:t>;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CB73BE" w:rsidRPr="008F287E" w:rsidRDefault="00CB73BE" w:rsidP="00CB73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3BE" w:rsidRDefault="00CB73BE" w:rsidP="00CB73BE">
      <w:pPr>
        <w:pStyle w:val="ConsPlusNormal"/>
        <w:suppressAutoHyphens/>
        <w:ind w:left="567" w:right="5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>4. Ответственность за нарушение режима охраны</w:t>
      </w:r>
      <w:r>
        <w:rPr>
          <w:rFonts w:ascii="Times New Roman" w:hAnsi="Times New Roman" w:cs="Times New Roman"/>
          <w:sz w:val="24"/>
          <w:szCs w:val="24"/>
        </w:rPr>
        <w:t xml:space="preserve"> ООПТ</w:t>
      </w:r>
    </w:p>
    <w:p w:rsidR="00CB73BE" w:rsidRPr="008F287E" w:rsidRDefault="00CB73BE" w:rsidP="00CB73BE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73BE" w:rsidRPr="008F287E" w:rsidRDefault="00CB73BE" w:rsidP="00CB73BE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287E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обязаны соблюдать установленный режим охраны и пользования </w:t>
      </w:r>
      <w:r>
        <w:rPr>
          <w:rFonts w:ascii="Times New Roman" w:hAnsi="Times New Roman" w:cs="Times New Roman"/>
          <w:sz w:val="24"/>
          <w:szCs w:val="24"/>
        </w:rPr>
        <w:t>ООПТ</w:t>
      </w:r>
      <w:r w:rsidR="009054E1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в случае н</w:t>
      </w:r>
      <w:r w:rsidRPr="008F287E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87E">
        <w:rPr>
          <w:rFonts w:ascii="Times New Roman" w:hAnsi="Times New Roman" w:cs="Times New Roman"/>
          <w:sz w:val="24"/>
          <w:szCs w:val="24"/>
        </w:rPr>
        <w:t xml:space="preserve"> установленного режима </w:t>
      </w:r>
      <w:r w:rsidRPr="00406B76">
        <w:rPr>
          <w:rFonts w:ascii="Times New Roman" w:hAnsi="Times New Roman" w:cs="Times New Roman"/>
          <w:sz w:val="24"/>
          <w:szCs w:val="24"/>
        </w:rPr>
        <w:t>несут ответстве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B76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</w:t>
      </w:r>
      <w:r w:rsidRPr="008F287E">
        <w:rPr>
          <w:rFonts w:ascii="Times New Roman" w:hAnsi="Times New Roman" w:cs="Times New Roman"/>
          <w:sz w:val="24"/>
          <w:szCs w:val="24"/>
        </w:rPr>
        <w:t>.</w:t>
      </w: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36085" w:rsidRDefault="00E36085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17C0" w:rsidRDefault="003917C0" w:rsidP="009E3987">
      <w:pPr>
        <w:pStyle w:val="ConsPlusNormal"/>
        <w:suppressAutoHyphens/>
        <w:ind w:left="5245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3917C0" w:rsidSect="00E22201">
      <w:footerReference w:type="default" r:id="rId12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9B" w:rsidRDefault="00FB209B" w:rsidP="00CD545A">
      <w:pPr>
        <w:spacing w:after="0" w:line="240" w:lineRule="auto"/>
      </w:pPr>
      <w:r>
        <w:separator/>
      </w:r>
    </w:p>
  </w:endnote>
  <w:endnote w:type="continuationSeparator" w:id="0">
    <w:p w:rsidR="00FB209B" w:rsidRDefault="00FB209B" w:rsidP="00CD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5334"/>
      <w:docPartObj>
        <w:docPartGallery w:val="Page Numbers (Bottom of Page)"/>
        <w:docPartUnique/>
      </w:docPartObj>
    </w:sdtPr>
    <w:sdtEndPr/>
    <w:sdtContent>
      <w:p w:rsidR="00CD545A" w:rsidRDefault="00CD54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FE">
          <w:rPr>
            <w:noProof/>
          </w:rPr>
          <w:t>2</w:t>
        </w:r>
        <w:r>
          <w:fldChar w:fldCharType="end"/>
        </w:r>
      </w:p>
    </w:sdtContent>
  </w:sdt>
  <w:p w:rsidR="00CD545A" w:rsidRDefault="00CD54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9B" w:rsidRDefault="00FB209B" w:rsidP="00CD545A">
      <w:pPr>
        <w:spacing w:after="0" w:line="240" w:lineRule="auto"/>
      </w:pPr>
      <w:r>
        <w:separator/>
      </w:r>
    </w:p>
  </w:footnote>
  <w:footnote w:type="continuationSeparator" w:id="0">
    <w:p w:rsidR="00FB209B" w:rsidRDefault="00FB209B" w:rsidP="00CD5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878"/>
    <w:multiLevelType w:val="hybridMultilevel"/>
    <w:tmpl w:val="455AFA3C"/>
    <w:lvl w:ilvl="0" w:tplc="B008D134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85A3C"/>
    <w:multiLevelType w:val="hybridMultilevel"/>
    <w:tmpl w:val="8CF88CF4"/>
    <w:lvl w:ilvl="0" w:tplc="489E6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F2E84"/>
    <w:multiLevelType w:val="hybridMultilevel"/>
    <w:tmpl w:val="602E25A6"/>
    <w:lvl w:ilvl="0" w:tplc="3240308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115DFA"/>
    <w:multiLevelType w:val="hybridMultilevel"/>
    <w:tmpl w:val="9552EB62"/>
    <w:lvl w:ilvl="0" w:tplc="A97E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45"/>
    <w:rsid w:val="00004A88"/>
    <w:rsid w:val="00024A6F"/>
    <w:rsid w:val="000311EA"/>
    <w:rsid w:val="000403C6"/>
    <w:rsid w:val="00050043"/>
    <w:rsid w:val="00066614"/>
    <w:rsid w:val="00086641"/>
    <w:rsid w:val="000902EE"/>
    <w:rsid w:val="000A433E"/>
    <w:rsid w:val="000C6F17"/>
    <w:rsid w:val="000D6170"/>
    <w:rsid w:val="000E034E"/>
    <w:rsid w:val="000E50BC"/>
    <w:rsid w:val="0010048F"/>
    <w:rsid w:val="00100B3D"/>
    <w:rsid w:val="00115B1B"/>
    <w:rsid w:val="00142A2A"/>
    <w:rsid w:val="001464DC"/>
    <w:rsid w:val="00155C6D"/>
    <w:rsid w:val="00167959"/>
    <w:rsid w:val="001818BB"/>
    <w:rsid w:val="001A598B"/>
    <w:rsid w:val="001B0AB9"/>
    <w:rsid w:val="001B2B2B"/>
    <w:rsid w:val="001B61CD"/>
    <w:rsid w:val="001C2985"/>
    <w:rsid w:val="001E765D"/>
    <w:rsid w:val="00227838"/>
    <w:rsid w:val="00230C6C"/>
    <w:rsid w:val="00241ACE"/>
    <w:rsid w:val="0024598D"/>
    <w:rsid w:val="00267808"/>
    <w:rsid w:val="002722D5"/>
    <w:rsid w:val="002B3392"/>
    <w:rsid w:val="002D6B58"/>
    <w:rsid w:val="002E1B6C"/>
    <w:rsid w:val="002E2003"/>
    <w:rsid w:val="002E70BD"/>
    <w:rsid w:val="00314752"/>
    <w:rsid w:val="00316818"/>
    <w:rsid w:val="003214D2"/>
    <w:rsid w:val="00321FCF"/>
    <w:rsid w:val="00332D87"/>
    <w:rsid w:val="00347CC1"/>
    <w:rsid w:val="003540B9"/>
    <w:rsid w:val="00381474"/>
    <w:rsid w:val="003903E1"/>
    <w:rsid w:val="003917C0"/>
    <w:rsid w:val="003A50F9"/>
    <w:rsid w:val="003C3E6E"/>
    <w:rsid w:val="003C4928"/>
    <w:rsid w:val="003D146C"/>
    <w:rsid w:val="003D1979"/>
    <w:rsid w:val="003E17F0"/>
    <w:rsid w:val="003E723F"/>
    <w:rsid w:val="00404D4E"/>
    <w:rsid w:val="00406B76"/>
    <w:rsid w:val="00412FA2"/>
    <w:rsid w:val="0042203E"/>
    <w:rsid w:val="0042519F"/>
    <w:rsid w:val="00427A00"/>
    <w:rsid w:val="00436D0D"/>
    <w:rsid w:val="0045212E"/>
    <w:rsid w:val="00470530"/>
    <w:rsid w:val="004707AA"/>
    <w:rsid w:val="004867D6"/>
    <w:rsid w:val="004B3E7F"/>
    <w:rsid w:val="004B74E6"/>
    <w:rsid w:val="004C7794"/>
    <w:rsid w:val="004D6FA3"/>
    <w:rsid w:val="00506BEA"/>
    <w:rsid w:val="0052346D"/>
    <w:rsid w:val="00555B1A"/>
    <w:rsid w:val="00556CA3"/>
    <w:rsid w:val="005675A7"/>
    <w:rsid w:val="00571C7D"/>
    <w:rsid w:val="00575145"/>
    <w:rsid w:val="00593154"/>
    <w:rsid w:val="005A2754"/>
    <w:rsid w:val="005A2C70"/>
    <w:rsid w:val="005A2F98"/>
    <w:rsid w:val="005B0E7F"/>
    <w:rsid w:val="005D73E2"/>
    <w:rsid w:val="005D7CE9"/>
    <w:rsid w:val="005F05DD"/>
    <w:rsid w:val="006149B6"/>
    <w:rsid w:val="006179C0"/>
    <w:rsid w:val="0063258F"/>
    <w:rsid w:val="00654EFB"/>
    <w:rsid w:val="006561CC"/>
    <w:rsid w:val="0067603E"/>
    <w:rsid w:val="006838BB"/>
    <w:rsid w:val="006A4CDF"/>
    <w:rsid w:val="006D04F7"/>
    <w:rsid w:val="006E1CB5"/>
    <w:rsid w:val="006E48AA"/>
    <w:rsid w:val="006F699C"/>
    <w:rsid w:val="007368F6"/>
    <w:rsid w:val="007477D8"/>
    <w:rsid w:val="0075525F"/>
    <w:rsid w:val="00770B84"/>
    <w:rsid w:val="0077118A"/>
    <w:rsid w:val="007A61AC"/>
    <w:rsid w:val="007B19A1"/>
    <w:rsid w:val="007B722B"/>
    <w:rsid w:val="007D34F8"/>
    <w:rsid w:val="007E63AA"/>
    <w:rsid w:val="007E71E7"/>
    <w:rsid w:val="007F6CE7"/>
    <w:rsid w:val="008167E4"/>
    <w:rsid w:val="00822780"/>
    <w:rsid w:val="00822934"/>
    <w:rsid w:val="0083294B"/>
    <w:rsid w:val="00845905"/>
    <w:rsid w:val="008506FE"/>
    <w:rsid w:val="00857CCE"/>
    <w:rsid w:val="008673D9"/>
    <w:rsid w:val="00873161"/>
    <w:rsid w:val="00877C52"/>
    <w:rsid w:val="00886837"/>
    <w:rsid w:val="00890C7A"/>
    <w:rsid w:val="00891AE5"/>
    <w:rsid w:val="00897C82"/>
    <w:rsid w:val="008A37F0"/>
    <w:rsid w:val="008B7822"/>
    <w:rsid w:val="008D022A"/>
    <w:rsid w:val="008D4FE3"/>
    <w:rsid w:val="008F287E"/>
    <w:rsid w:val="008F5681"/>
    <w:rsid w:val="0090430E"/>
    <w:rsid w:val="009054E1"/>
    <w:rsid w:val="009119FC"/>
    <w:rsid w:val="00912CCE"/>
    <w:rsid w:val="00934EB4"/>
    <w:rsid w:val="009372F8"/>
    <w:rsid w:val="00944310"/>
    <w:rsid w:val="009553E5"/>
    <w:rsid w:val="009732F4"/>
    <w:rsid w:val="009746AD"/>
    <w:rsid w:val="00995A00"/>
    <w:rsid w:val="009A3012"/>
    <w:rsid w:val="009B30DA"/>
    <w:rsid w:val="009B71BE"/>
    <w:rsid w:val="009D7698"/>
    <w:rsid w:val="009E3987"/>
    <w:rsid w:val="009E4A38"/>
    <w:rsid w:val="009E7C22"/>
    <w:rsid w:val="009F0891"/>
    <w:rsid w:val="00A10DFC"/>
    <w:rsid w:val="00A26872"/>
    <w:rsid w:val="00A47B4D"/>
    <w:rsid w:val="00A52FC6"/>
    <w:rsid w:val="00A535E4"/>
    <w:rsid w:val="00A53A14"/>
    <w:rsid w:val="00A56CDE"/>
    <w:rsid w:val="00A71542"/>
    <w:rsid w:val="00A76542"/>
    <w:rsid w:val="00A97CAF"/>
    <w:rsid w:val="00AA0933"/>
    <w:rsid w:val="00AA7C5C"/>
    <w:rsid w:val="00AA7F55"/>
    <w:rsid w:val="00AB1C7B"/>
    <w:rsid w:val="00AB6109"/>
    <w:rsid w:val="00AB7C79"/>
    <w:rsid w:val="00AC4AA9"/>
    <w:rsid w:val="00AD16C8"/>
    <w:rsid w:val="00AD183D"/>
    <w:rsid w:val="00AD4469"/>
    <w:rsid w:val="00AE4C1A"/>
    <w:rsid w:val="00B039B6"/>
    <w:rsid w:val="00B22209"/>
    <w:rsid w:val="00B23564"/>
    <w:rsid w:val="00B35D5B"/>
    <w:rsid w:val="00B50C62"/>
    <w:rsid w:val="00B64083"/>
    <w:rsid w:val="00B70B9D"/>
    <w:rsid w:val="00B717DE"/>
    <w:rsid w:val="00B80F6F"/>
    <w:rsid w:val="00B83BFD"/>
    <w:rsid w:val="00B9216F"/>
    <w:rsid w:val="00B96094"/>
    <w:rsid w:val="00BA18CC"/>
    <w:rsid w:val="00BF74AD"/>
    <w:rsid w:val="00BF7D25"/>
    <w:rsid w:val="00C05EEF"/>
    <w:rsid w:val="00C14C4B"/>
    <w:rsid w:val="00C40193"/>
    <w:rsid w:val="00C560D6"/>
    <w:rsid w:val="00C65A6B"/>
    <w:rsid w:val="00C67E09"/>
    <w:rsid w:val="00C7647D"/>
    <w:rsid w:val="00C800C5"/>
    <w:rsid w:val="00C81F45"/>
    <w:rsid w:val="00C90AEE"/>
    <w:rsid w:val="00C96755"/>
    <w:rsid w:val="00CB1072"/>
    <w:rsid w:val="00CB73BE"/>
    <w:rsid w:val="00CD06DB"/>
    <w:rsid w:val="00CD545A"/>
    <w:rsid w:val="00CE65AC"/>
    <w:rsid w:val="00CE793A"/>
    <w:rsid w:val="00CF3AC5"/>
    <w:rsid w:val="00D21FCF"/>
    <w:rsid w:val="00D2478E"/>
    <w:rsid w:val="00D343DA"/>
    <w:rsid w:val="00D40290"/>
    <w:rsid w:val="00D40BA8"/>
    <w:rsid w:val="00D44979"/>
    <w:rsid w:val="00D50F71"/>
    <w:rsid w:val="00D567C2"/>
    <w:rsid w:val="00D60B7D"/>
    <w:rsid w:val="00D77A2C"/>
    <w:rsid w:val="00D837A2"/>
    <w:rsid w:val="00DF3F9C"/>
    <w:rsid w:val="00DF7FC5"/>
    <w:rsid w:val="00E13FB7"/>
    <w:rsid w:val="00E22201"/>
    <w:rsid w:val="00E24BBA"/>
    <w:rsid w:val="00E26AD3"/>
    <w:rsid w:val="00E340A6"/>
    <w:rsid w:val="00E35A96"/>
    <w:rsid w:val="00E36085"/>
    <w:rsid w:val="00E40A25"/>
    <w:rsid w:val="00E40F72"/>
    <w:rsid w:val="00E460E3"/>
    <w:rsid w:val="00E67A2E"/>
    <w:rsid w:val="00E67AA3"/>
    <w:rsid w:val="00E8238C"/>
    <w:rsid w:val="00EC6C47"/>
    <w:rsid w:val="00ED0AE9"/>
    <w:rsid w:val="00EE3A89"/>
    <w:rsid w:val="00F064F7"/>
    <w:rsid w:val="00F131C7"/>
    <w:rsid w:val="00F254F6"/>
    <w:rsid w:val="00F3524B"/>
    <w:rsid w:val="00F4418F"/>
    <w:rsid w:val="00F44973"/>
    <w:rsid w:val="00F51CC7"/>
    <w:rsid w:val="00F55F3A"/>
    <w:rsid w:val="00F61857"/>
    <w:rsid w:val="00F63E4C"/>
    <w:rsid w:val="00F707F7"/>
    <w:rsid w:val="00F8047A"/>
    <w:rsid w:val="00F8341B"/>
    <w:rsid w:val="00F86EFC"/>
    <w:rsid w:val="00F9183A"/>
    <w:rsid w:val="00F95261"/>
    <w:rsid w:val="00F95D6E"/>
    <w:rsid w:val="00FB209B"/>
    <w:rsid w:val="00FC7F63"/>
    <w:rsid w:val="00FD5DDF"/>
    <w:rsid w:val="00FE2C7C"/>
    <w:rsid w:val="00FE7C5C"/>
    <w:rsid w:val="00FF378C"/>
    <w:rsid w:val="00FF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5A"/>
  </w:style>
  <w:style w:type="paragraph" w:styleId="a9">
    <w:name w:val="footer"/>
    <w:basedOn w:val="a"/>
    <w:link w:val="aa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0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7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5D73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D73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55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45A"/>
  </w:style>
  <w:style w:type="paragraph" w:styleId="a9">
    <w:name w:val="footer"/>
    <w:basedOn w:val="a"/>
    <w:link w:val="aa"/>
    <w:uiPriority w:val="99"/>
    <w:unhideWhenUsed/>
    <w:rsid w:val="00CD5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4CB6-C234-48CD-B33D-7EBED42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rchpc2</dc:creator>
  <cp:lastModifiedBy>GEG</cp:lastModifiedBy>
  <cp:revision>2</cp:revision>
  <cp:lastPrinted>2019-04-09T14:27:00Z</cp:lastPrinted>
  <dcterms:created xsi:type="dcterms:W3CDTF">2019-04-09T14:48:00Z</dcterms:created>
  <dcterms:modified xsi:type="dcterms:W3CDTF">2019-04-09T14:48:00Z</dcterms:modified>
</cp:coreProperties>
</file>